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balandžio     d.</w:t>
            </w:r>
            <w:r w:rsidR="008A2D79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8A2D79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8A2D79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5"/>
        <w:gridCol w:w="2843"/>
      </w:tblGrid>
      <w:tr w:rsidR="00B6266B" w:rsidRPr="00B6266B" w:rsidTr="00D96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66B" w:rsidRPr="00B6266B" w:rsidRDefault="00B6266B" w:rsidP="00B6266B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="00B26E1E" w:rsidRPr="009B5CA9">
              <w:t>201</w:t>
            </w:r>
            <w:r w:rsidR="00D51541">
              <w:t>8</w:t>
            </w:r>
            <w:r w:rsidR="00B26E1E" w:rsidRPr="009B5CA9">
              <w:t xml:space="preserve"> </w:t>
            </w:r>
            <w:r w:rsidR="00FA7951">
              <w:t>balandžio</w:t>
            </w:r>
            <w:r w:rsidR="007623C1">
              <w:t xml:space="preserve"> mėn. </w:t>
            </w:r>
            <w:r w:rsidR="00FA7951">
              <w:t>4</w:t>
            </w:r>
            <w:r w:rsidR="00B26E1E" w:rsidRPr="009B5CA9">
              <w:t>d.  Nr.</w:t>
            </w:r>
            <w:r w:rsidR="00351368">
              <w:t xml:space="preserve"> </w:t>
            </w:r>
          </w:p>
        </w:tc>
        <w:tc>
          <w:tcPr>
            <w:tcW w:w="2798" w:type="dxa"/>
            <w:vAlign w:val="center"/>
          </w:tcPr>
          <w:p w:rsidR="00B6266B" w:rsidRPr="00B6266B" w:rsidRDefault="00B6266B" w:rsidP="00B6266B"/>
        </w:tc>
      </w:tr>
    </w:tbl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057DF3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Default="00126B95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malinės g., </w:t>
            </w:r>
            <w:r w:rsidR="00DA6FD4">
              <w:rPr>
                <w:i/>
                <w:noProof/>
                <w:color w:val="000000"/>
              </w:rPr>
              <w:t xml:space="preserve"> </w:t>
            </w:r>
            <w:r w:rsidR="008D64E7">
              <w:rPr>
                <w:i/>
                <w:noProof/>
                <w:color w:val="000000"/>
              </w:rPr>
              <w:t xml:space="preserve">Varnės g., </w:t>
            </w:r>
            <w:r w:rsidR="00FA7951">
              <w:rPr>
                <w:i/>
                <w:noProof/>
                <w:color w:val="000000"/>
              </w:rPr>
              <w:t>Pilaitės pr. Senasis Pilaitės kelias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FA7951" w:rsidP="00057D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49182B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A6FD4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malinės g.,  Įsruties g., Tolminkiemio g., Papilėnų g.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gatvių šaligatviai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, 21; Įsruties g. 22, 24; Vydūno g. 12, 8, 15, 9; Papilėnų g. 11, 13,  3, 5; Smalinės 5, 7; Įsruties g. 6, 8; Tolminkiemio 13, 12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, 21; Įsruties g. 22, 24; 9; Smalinės 5, 7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vidinių kiemų šaligtaviai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DA6FD4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600612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Vydūno 23 vidinis kiemas,</w:t>
            </w:r>
            <w:r w:rsidR="00DA6FD4">
              <w:rPr>
                <w:i/>
                <w:noProof/>
                <w:color w:val="000000"/>
              </w:rPr>
              <w:t xml:space="preserve"> Tolminkiemio g./Vydūno g. parkelio zonoje</w:t>
            </w:r>
            <w:r>
              <w:rPr>
                <w:i/>
                <w:noProof/>
                <w:color w:val="000000"/>
              </w:rPr>
              <w:t xml:space="preserve">; Smalinės g. </w:t>
            </w:r>
            <w:r w:rsidR="00FA7951">
              <w:rPr>
                <w:i/>
                <w:noProof/>
                <w:color w:val="000000"/>
              </w:rPr>
              <w:t>žalias plotas nuo Gilužio g. 10 iki Smalinės g., Gilužio ež.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600612" w:rsidP="0049182B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</w:t>
            </w:r>
            <w:r w:rsidR="00DA6FD4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600612" w:rsidP="0049182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I.Kanto 9a</w:t>
            </w:r>
            <w:r w:rsidR="00FA7951">
              <w:rPr>
                <w:i/>
                <w:noProof/>
                <w:color w:val="000000"/>
              </w:rPr>
              <w:t>; Smalinės 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4918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  <w:tr w:rsidR="00FA7951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Default="00FA7951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51" w:rsidRPr="007A6CA1" w:rsidRDefault="00FA7951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aurupės g.</w:t>
            </w:r>
            <w:bookmarkStart w:id="2" w:name="_GoBack"/>
            <w:bookmarkEnd w:id="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Pr="00325E04" w:rsidRDefault="00FA7951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140</wp:posOffset>
            </wp:positionH>
            <wp:positionV relativeFrom="paragraph">
              <wp:posOffset>32385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8546B0" w:rsidRDefault="008546B0" w:rsidP="008546B0">
      <w:pPr>
        <w:ind w:left="5184" w:firstLine="129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A29190" wp14:editId="42B7196E">
            <wp:simplePos x="0" y="0"/>
            <wp:positionH relativeFrom="column">
              <wp:posOffset>1990725</wp:posOffset>
            </wp:positionH>
            <wp:positionV relativeFrom="paragraph">
              <wp:posOffset>10160</wp:posOffset>
            </wp:positionV>
            <wp:extent cx="1809750" cy="55245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05F">
        <w:t xml:space="preserve">  </w:t>
      </w:r>
      <w:r w:rsidR="00A46860">
        <w:t xml:space="preserve">                        </w:t>
      </w:r>
      <w:r w:rsidR="00E7405F">
        <w:t xml:space="preserve">                                 </w:t>
      </w:r>
      <w:r w:rsidR="00786478">
        <w:tab/>
      </w:r>
      <w:r w:rsidR="000D1BF2">
        <w:tab/>
      </w:r>
      <w:r>
        <w:t xml:space="preserve">Jūratė </w:t>
      </w:r>
      <w:proofErr w:type="spellStart"/>
      <w:r>
        <w:t>Baločkienė</w:t>
      </w:r>
      <w:proofErr w:type="spellEnd"/>
    </w:p>
    <w:p w:rsidR="0053240E" w:rsidRDefault="0053240E" w:rsidP="000D1BF2">
      <w:pPr>
        <w:ind w:left="5184" w:firstLine="1296"/>
      </w:pPr>
    </w:p>
    <w:sectPr w:rsidR="00532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53DEB"/>
    <w:rsid w:val="00057DF3"/>
    <w:rsid w:val="000759A7"/>
    <w:rsid w:val="00093B27"/>
    <w:rsid w:val="00094D56"/>
    <w:rsid w:val="000B2694"/>
    <w:rsid w:val="000B49FD"/>
    <w:rsid w:val="000D1BF2"/>
    <w:rsid w:val="000F5C8E"/>
    <w:rsid w:val="00104B9B"/>
    <w:rsid w:val="00126B95"/>
    <w:rsid w:val="00134B8C"/>
    <w:rsid w:val="00140A38"/>
    <w:rsid w:val="00143C55"/>
    <w:rsid w:val="00147FA5"/>
    <w:rsid w:val="00152541"/>
    <w:rsid w:val="00171EDF"/>
    <w:rsid w:val="00183E71"/>
    <w:rsid w:val="00223FE6"/>
    <w:rsid w:val="00227C5B"/>
    <w:rsid w:val="00237E79"/>
    <w:rsid w:val="00254D49"/>
    <w:rsid w:val="00266440"/>
    <w:rsid w:val="00294A0F"/>
    <w:rsid w:val="002C6F24"/>
    <w:rsid w:val="002D3B7C"/>
    <w:rsid w:val="002D78AE"/>
    <w:rsid w:val="00306386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9182B"/>
    <w:rsid w:val="00496ACF"/>
    <w:rsid w:val="004A7573"/>
    <w:rsid w:val="004B4217"/>
    <w:rsid w:val="004B630F"/>
    <w:rsid w:val="004D6C99"/>
    <w:rsid w:val="004E3F0F"/>
    <w:rsid w:val="004F3C28"/>
    <w:rsid w:val="004F6F94"/>
    <w:rsid w:val="0053240E"/>
    <w:rsid w:val="00537B31"/>
    <w:rsid w:val="00555572"/>
    <w:rsid w:val="00574E84"/>
    <w:rsid w:val="005A3226"/>
    <w:rsid w:val="005B0B6C"/>
    <w:rsid w:val="005E0B3E"/>
    <w:rsid w:val="005F76EA"/>
    <w:rsid w:val="00600612"/>
    <w:rsid w:val="006238E4"/>
    <w:rsid w:val="00630A77"/>
    <w:rsid w:val="006403C3"/>
    <w:rsid w:val="00690E57"/>
    <w:rsid w:val="00691491"/>
    <w:rsid w:val="006B17A3"/>
    <w:rsid w:val="006D1DBB"/>
    <w:rsid w:val="006D72D2"/>
    <w:rsid w:val="007006E5"/>
    <w:rsid w:val="00730CC4"/>
    <w:rsid w:val="0075311C"/>
    <w:rsid w:val="007623C1"/>
    <w:rsid w:val="007638E1"/>
    <w:rsid w:val="00764D6C"/>
    <w:rsid w:val="00767EDD"/>
    <w:rsid w:val="00786478"/>
    <w:rsid w:val="007B1C1C"/>
    <w:rsid w:val="007E4F89"/>
    <w:rsid w:val="00800A35"/>
    <w:rsid w:val="008132F7"/>
    <w:rsid w:val="00821AC1"/>
    <w:rsid w:val="00826C61"/>
    <w:rsid w:val="0083152A"/>
    <w:rsid w:val="00853994"/>
    <w:rsid w:val="008546B0"/>
    <w:rsid w:val="00855F25"/>
    <w:rsid w:val="008707AB"/>
    <w:rsid w:val="008A2D79"/>
    <w:rsid w:val="008B6295"/>
    <w:rsid w:val="008D2EF0"/>
    <w:rsid w:val="008D64E7"/>
    <w:rsid w:val="008E1975"/>
    <w:rsid w:val="008F7025"/>
    <w:rsid w:val="00942D4F"/>
    <w:rsid w:val="009A1894"/>
    <w:rsid w:val="009B2912"/>
    <w:rsid w:val="009B5CA9"/>
    <w:rsid w:val="009C1A5A"/>
    <w:rsid w:val="00A22A0F"/>
    <w:rsid w:val="00A44BB9"/>
    <w:rsid w:val="00A45B27"/>
    <w:rsid w:val="00A46860"/>
    <w:rsid w:val="00A72042"/>
    <w:rsid w:val="00A90EF4"/>
    <w:rsid w:val="00B26E1E"/>
    <w:rsid w:val="00B3735F"/>
    <w:rsid w:val="00B54E83"/>
    <w:rsid w:val="00B6266B"/>
    <w:rsid w:val="00B95B5F"/>
    <w:rsid w:val="00BD4727"/>
    <w:rsid w:val="00BF2246"/>
    <w:rsid w:val="00BF4E73"/>
    <w:rsid w:val="00C32AA6"/>
    <w:rsid w:val="00C46E8B"/>
    <w:rsid w:val="00C52F53"/>
    <w:rsid w:val="00CC4E82"/>
    <w:rsid w:val="00CE7E0E"/>
    <w:rsid w:val="00D51541"/>
    <w:rsid w:val="00D541F0"/>
    <w:rsid w:val="00D54E1E"/>
    <w:rsid w:val="00D565C6"/>
    <w:rsid w:val="00D636BD"/>
    <w:rsid w:val="00D74561"/>
    <w:rsid w:val="00D7508C"/>
    <w:rsid w:val="00D84EA9"/>
    <w:rsid w:val="00D964CE"/>
    <w:rsid w:val="00DA52D7"/>
    <w:rsid w:val="00DA6FD4"/>
    <w:rsid w:val="00DC5EF5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2891"/>
    <w:rsid w:val="00F93A45"/>
    <w:rsid w:val="00F94AD8"/>
    <w:rsid w:val="00FA3665"/>
    <w:rsid w:val="00FA7951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98A8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media/image2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E65D-B32B-424B-A5C0-D096CBDF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5T09:35:00Z</dcterms:created>
  <dc:creator>Rūta Karčiauskienė</dc:creator>
  <cp:lastModifiedBy>Rūta Karčiauskienė</cp:lastModifiedBy>
  <cp:lastPrinted>2018-02-27T06:46:00Z</cp:lastPrinted>
  <dcterms:modified xsi:type="dcterms:W3CDTF">2018-04-05T09:46:00Z</dcterms:modified>
  <cp:revision>3</cp:revision>
</cp:coreProperties>
</file>